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54E04" w14:textId="77777777" w:rsidR="00E95774" w:rsidRDefault="002D7821">
      <w:pPr>
        <w:spacing w:after="79" w:line="216" w:lineRule="auto"/>
        <w:ind w:left="4680" w:right="3659" w:hanging="878"/>
      </w:pPr>
      <w:r>
        <w:rPr>
          <w:noProof/>
        </w:rPr>
        <w:drawing>
          <wp:inline distT="0" distB="0" distL="0" distR="0" wp14:anchorId="2A8EFA73" wp14:editId="4A2AD27C">
            <wp:extent cx="1114044" cy="923544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4044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4A4EB429" w14:textId="4907E355" w:rsidR="00E95774" w:rsidRDefault="002D7821">
      <w:pPr>
        <w:spacing w:after="0"/>
        <w:ind w:left="106" w:right="2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NEWIC Immunization Champion Award 20</w:t>
      </w:r>
      <w:r w:rsidR="004D616F">
        <w:rPr>
          <w:rFonts w:ascii="Times New Roman" w:eastAsia="Times New Roman" w:hAnsi="Times New Roman" w:cs="Times New Roman"/>
          <w:b/>
          <w:sz w:val="28"/>
        </w:rPr>
        <w:t>2</w:t>
      </w:r>
      <w:r w:rsidR="001C3306">
        <w:rPr>
          <w:rFonts w:ascii="Times New Roman" w:eastAsia="Times New Roman" w:hAnsi="Times New Roman" w:cs="Times New Roman"/>
          <w:b/>
          <w:sz w:val="28"/>
        </w:rPr>
        <w:t>4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8627863" w14:textId="77777777" w:rsidR="00E95774" w:rsidRDefault="002D7821">
      <w:pPr>
        <w:spacing w:after="0"/>
        <w:ind w:left="166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4B15299" w14:textId="77777777" w:rsidR="00E95774" w:rsidRDefault="002D7821">
      <w:pPr>
        <w:spacing w:after="0"/>
        <w:ind w:left="106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Nomination Form </w:t>
      </w:r>
    </w:p>
    <w:p w14:paraId="21BA68E3" w14:textId="77777777" w:rsidR="00E95774" w:rsidRDefault="002D7821" w:rsidP="00617652">
      <w:pPr>
        <w:spacing w:after="26"/>
      </w:pPr>
      <w:r>
        <w:rPr>
          <w:sz w:val="28"/>
        </w:rPr>
        <w:t xml:space="preserve">The Northeast Wisconsin Immunization Coalition is proud to honor a person who demonstrates a strong commitment to increasing immunization levels through education, advocacy, and leadership.  </w:t>
      </w:r>
    </w:p>
    <w:p w14:paraId="075693E0" w14:textId="77777777" w:rsidR="00E95774" w:rsidRDefault="002D7821">
      <w:pPr>
        <w:pStyle w:val="Heading1"/>
        <w:spacing w:after="199"/>
        <w:ind w:left="-5"/>
      </w:pPr>
      <w:r>
        <w:t xml:space="preserve">How to nominate </w:t>
      </w:r>
    </w:p>
    <w:p w14:paraId="1F73AFD3" w14:textId="77777777" w:rsidR="00E95774" w:rsidRDefault="002D7821">
      <w:pPr>
        <w:spacing w:after="228"/>
        <w:ind w:left="-5" w:hanging="10"/>
      </w:pPr>
      <w:r>
        <w:rPr>
          <w:rFonts w:ascii="Arial" w:eastAsia="Arial" w:hAnsi="Arial" w:cs="Arial"/>
        </w:rPr>
        <w:t xml:space="preserve">Any NEWIC member or non-member may submit a nomination!  </w:t>
      </w:r>
    </w:p>
    <w:p w14:paraId="342CF504" w14:textId="77777777" w:rsidR="00E95774" w:rsidRDefault="002D7821">
      <w:pPr>
        <w:spacing w:after="228"/>
        <w:ind w:left="-5" w:hanging="10"/>
      </w:pPr>
      <w:r>
        <w:rPr>
          <w:rFonts w:ascii="Arial" w:eastAsia="Arial" w:hAnsi="Arial" w:cs="Arial"/>
        </w:rPr>
        <w:t xml:space="preserve">Send your completed form to: </w:t>
      </w:r>
      <w:hyperlink r:id="rId9" w:history="1">
        <w:r w:rsidR="00C1558B" w:rsidRPr="00C1558B">
          <w:rPr>
            <w:rStyle w:val="Hyperlink"/>
            <w:rFonts w:ascii="Arial" w:eastAsia="Arial" w:hAnsi="Arial" w:cs="Arial"/>
          </w:rPr>
          <w:t>mail</w:t>
        </w:r>
        <w:r w:rsidR="0052377B">
          <w:rPr>
            <w:rStyle w:val="Hyperlink"/>
            <w:rFonts w:ascii="Arial" w:eastAsia="Arial" w:hAnsi="Arial" w:cs="Arial"/>
          </w:rPr>
          <w:t xml:space="preserve"> </w:t>
        </w:r>
        <w:proofErr w:type="gramStart"/>
        <w:r w:rsidR="00C1558B" w:rsidRPr="00C1558B">
          <w:rPr>
            <w:rStyle w:val="Hyperlink"/>
            <w:rFonts w:ascii="Arial" w:eastAsia="Arial" w:hAnsi="Arial" w:cs="Arial"/>
          </w:rPr>
          <w:t>to:NEWIC.izchampion@gmail.com</w:t>
        </w:r>
        <w:proofErr w:type="gramEnd"/>
      </w:hyperlink>
    </w:p>
    <w:p w14:paraId="3BC0593E" w14:textId="77777777" w:rsidR="00E95774" w:rsidRDefault="002D7821">
      <w:pPr>
        <w:pStyle w:val="Heading1"/>
        <w:spacing w:after="188"/>
        <w:ind w:left="-5"/>
      </w:pPr>
      <w:r>
        <w:t xml:space="preserve">Nominations close </w:t>
      </w:r>
    </w:p>
    <w:p w14:paraId="5D2C819A" w14:textId="490F26ED" w:rsidR="00E95774" w:rsidRDefault="001C3306">
      <w:pPr>
        <w:spacing w:after="272"/>
      </w:pPr>
      <w:r>
        <w:rPr>
          <w:rFonts w:ascii="Arial" w:eastAsia="Arial" w:hAnsi="Arial" w:cs="Arial"/>
          <w:b/>
        </w:rPr>
        <w:t>March 8</w:t>
      </w:r>
      <w:r w:rsidRPr="001C3306">
        <w:rPr>
          <w:rFonts w:ascii="Arial" w:eastAsia="Arial" w:hAnsi="Arial" w:cs="Arial"/>
          <w:b/>
          <w:vertAlign w:val="superscript"/>
        </w:rPr>
        <w:t>th</w:t>
      </w:r>
      <w:r>
        <w:rPr>
          <w:rFonts w:ascii="Arial" w:eastAsia="Arial" w:hAnsi="Arial" w:cs="Arial"/>
          <w:b/>
        </w:rPr>
        <w:t>, 2024</w:t>
      </w:r>
    </w:p>
    <w:p w14:paraId="0F74E83C" w14:textId="77777777" w:rsidR="00E95774" w:rsidRDefault="002D7821">
      <w:pPr>
        <w:spacing w:after="0"/>
        <w:ind w:left="-5" w:hanging="10"/>
      </w:pPr>
      <w:r>
        <w:rPr>
          <w:rFonts w:ascii="Arial" w:eastAsia="Arial" w:hAnsi="Arial" w:cs="Arial"/>
          <w:b/>
          <w:color w:val="1F497C"/>
          <w:sz w:val="24"/>
        </w:rPr>
        <w:t xml:space="preserve">Nominee Details:  </w:t>
      </w:r>
    </w:p>
    <w:tbl>
      <w:tblPr>
        <w:tblStyle w:val="TableGrid"/>
        <w:tblW w:w="9432" w:type="dxa"/>
        <w:tblInd w:w="0" w:type="dxa"/>
        <w:tblCellMar>
          <w:top w:w="42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291"/>
        <w:gridCol w:w="5141"/>
      </w:tblGrid>
      <w:tr w:rsidR="00E95774" w14:paraId="18E5A6BD" w14:textId="77777777">
        <w:trPr>
          <w:trHeight w:val="768"/>
        </w:trPr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DFFDF" w14:textId="77777777" w:rsidR="00E95774" w:rsidRDefault="002D7821">
            <w:pPr>
              <w:ind w:left="2"/>
            </w:pPr>
            <w:r>
              <w:rPr>
                <w:rFonts w:ascii="Arial" w:eastAsia="Arial" w:hAnsi="Arial" w:cs="Arial"/>
              </w:rPr>
              <w:t xml:space="preserve">YOUR NAME &amp; ADDRESS: </w:t>
            </w:r>
          </w:p>
          <w:p w14:paraId="354DB8B9" w14:textId="77777777" w:rsidR="00E95774" w:rsidRDefault="002D7821">
            <w:pPr>
              <w:ind w:left="2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01B45938" w14:textId="48F4EAD8" w:rsidR="001C3306" w:rsidRDefault="002D7821" w:rsidP="001C3306">
            <w:pPr>
              <w:ind w:left="2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74020351" w14:textId="65552FAE" w:rsidR="00E826E6" w:rsidRDefault="00E826E6" w:rsidP="00D14582">
            <w:pPr>
              <w:ind w:left="2"/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63995" w14:textId="77777777" w:rsidR="00E95774" w:rsidRDefault="002D782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OMINEE’S NAME &amp; ADDRESS </w:t>
            </w:r>
          </w:p>
          <w:p w14:paraId="7D1BC60B" w14:textId="77777777" w:rsidR="00E826E6" w:rsidRDefault="00E826E6">
            <w:pPr>
              <w:rPr>
                <w:rFonts w:ascii="Arial" w:eastAsia="Arial" w:hAnsi="Arial" w:cs="Arial"/>
              </w:rPr>
            </w:pPr>
          </w:p>
          <w:p w14:paraId="4A617C2D" w14:textId="76E2416C" w:rsidR="00E826E6" w:rsidRDefault="00E826E6"/>
        </w:tc>
      </w:tr>
      <w:tr w:rsidR="00E95774" w14:paraId="72A1FAC2" w14:textId="77777777" w:rsidTr="002D7821">
        <w:trPr>
          <w:trHeight w:val="776"/>
        </w:trPr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A52B6" w14:textId="77777777" w:rsidR="00E95774" w:rsidRDefault="002D7821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YOUR EMAIL:  </w:t>
            </w:r>
          </w:p>
          <w:p w14:paraId="0183F6D9" w14:textId="77777777" w:rsidR="00E95774" w:rsidRDefault="002D7821">
            <w:pPr>
              <w:ind w:left="2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583B446E" w14:textId="77777777" w:rsidR="00E95774" w:rsidRDefault="00E95774" w:rsidP="001C3306">
            <w:pPr>
              <w:ind w:left="2"/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D23B9" w14:textId="77777777" w:rsidR="00E95774" w:rsidRDefault="002D7821">
            <w:r>
              <w:rPr>
                <w:rFonts w:ascii="Arial" w:eastAsia="Arial" w:hAnsi="Arial" w:cs="Arial"/>
                <w:sz w:val="20"/>
              </w:rPr>
              <w:t xml:space="preserve">NOMINEE’S EMAIL: </w:t>
            </w:r>
          </w:p>
          <w:p w14:paraId="17106267" w14:textId="77777777" w:rsidR="00E95774" w:rsidRDefault="002D7821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6A9BB5FF" w14:textId="60F4CE15" w:rsidR="00E95774" w:rsidRDefault="002D7821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E95774" w14:paraId="0552CCAE" w14:textId="77777777">
        <w:trPr>
          <w:trHeight w:val="470"/>
        </w:trPr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DDFBC" w14:textId="77777777" w:rsidR="00E95774" w:rsidRDefault="002D7821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YOUR PHONE NUMBER:  </w:t>
            </w:r>
          </w:p>
          <w:p w14:paraId="541D017E" w14:textId="2A92F397" w:rsidR="00E95774" w:rsidRDefault="002D7821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F2293" w14:textId="77777777" w:rsidR="00E95774" w:rsidRDefault="002D7821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NOMINEE’S PHONE NUMBER:  </w:t>
            </w:r>
          </w:p>
          <w:p w14:paraId="606E5F81" w14:textId="6297BA46" w:rsidR="00E826E6" w:rsidRDefault="00E826E6"/>
        </w:tc>
      </w:tr>
      <w:tr w:rsidR="00E95774" w14:paraId="35AC20D3" w14:textId="77777777">
        <w:trPr>
          <w:trHeight w:val="3576"/>
        </w:trPr>
        <w:tc>
          <w:tcPr>
            <w:tcW w:w="9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2E981" w14:textId="77777777" w:rsidR="00E95774" w:rsidRDefault="002D7821">
            <w:pPr>
              <w:ind w:left="2"/>
            </w:pPr>
            <w:r>
              <w:rPr>
                <w:rFonts w:ascii="Arial" w:eastAsia="Arial" w:hAnsi="Arial" w:cs="Arial"/>
              </w:rPr>
              <w:t>Please describe why you feel your nominee is a Champion: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D44DFD7" w14:textId="77777777" w:rsidR="00E95774" w:rsidRDefault="002D7821">
            <w:pPr>
              <w:ind w:left="2"/>
            </w:pPr>
            <w:r>
              <w:rPr>
                <w:sz w:val="20"/>
              </w:rPr>
              <w:t xml:space="preserve">  </w:t>
            </w:r>
          </w:p>
          <w:p w14:paraId="7DC8478C" w14:textId="09AA1028" w:rsidR="00DE48CD" w:rsidRPr="00DE48CD" w:rsidRDefault="00EE6B99" w:rsidP="001C3306">
            <w:pPr>
              <w:spacing w:after="75"/>
              <w:ind w:left="2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076DB9C7" w14:textId="77777777" w:rsidR="00E95774" w:rsidRDefault="002D7821">
            <w:pPr>
              <w:ind w:left="2"/>
            </w:pPr>
            <w:r>
              <w:rPr>
                <w:sz w:val="20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77CBAC6" w14:textId="77777777" w:rsidR="00E95774" w:rsidRDefault="002D7821">
            <w:pPr>
              <w:ind w:left="2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2715E93D" w14:textId="77777777" w:rsidR="00E95774" w:rsidRDefault="002D7821">
            <w:pPr>
              <w:ind w:left="2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0EA1A28E" w14:textId="77777777" w:rsidR="00E95774" w:rsidRDefault="002D7821">
            <w:pPr>
              <w:ind w:left="2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69E5C972" w14:textId="77777777" w:rsidR="00E95774" w:rsidRDefault="002D7821">
            <w:pPr>
              <w:ind w:left="2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2F6E0C88" w14:textId="77777777" w:rsidR="00E95774" w:rsidRDefault="00E95774" w:rsidP="00617652"/>
          <w:p w14:paraId="2BE38963" w14:textId="77777777" w:rsidR="00D14582" w:rsidRDefault="00D14582" w:rsidP="00617652"/>
          <w:p w14:paraId="531A557C" w14:textId="77777777" w:rsidR="00D14582" w:rsidRDefault="00D14582" w:rsidP="00617652"/>
          <w:p w14:paraId="344E4A91" w14:textId="77777777" w:rsidR="00D14582" w:rsidRDefault="00D14582" w:rsidP="00617652"/>
          <w:p w14:paraId="1C0CE4A4" w14:textId="77777777" w:rsidR="00D14582" w:rsidRDefault="00D14582" w:rsidP="00617652"/>
        </w:tc>
      </w:tr>
    </w:tbl>
    <w:p w14:paraId="27740FCD" w14:textId="0111E3BF" w:rsidR="00E95774" w:rsidRDefault="00E95774" w:rsidP="00BE2D91"/>
    <w:sectPr w:rsidR="00E95774">
      <w:footerReference w:type="default" r:id="rId10"/>
      <w:pgSz w:w="12240" w:h="15840"/>
      <w:pgMar w:top="720" w:right="1535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13AFD" w14:textId="77777777" w:rsidR="00BE2D91" w:rsidRDefault="00BE2D91" w:rsidP="00BE2D91">
      <w:pPr>
        <w:spacing w:after="0" w:line="240" w:lineRule="auto"/>
      </w:pPr>
      <w:r>
        <w:separator/>
      </w:r>
    </w:p>
  </w:endnote>
  <w:endnote w:type="continuationSeparator" w:id="0">
    <w:p w14:paraId="1B58EC16" w14:textId="77777777" w:rsidR="00BE2D91" w:rsidRDefault="00BE2D91" w:rsidP="00BE2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3E5B6" w14:textId="77777777" w:rsidR="00BE2D91" w:rsidRDefault="00BE2D91">
    <w:pPr>
      <w:pStyle w:val="Footer"/>
    </w:pPr>
    <w:r>
      <w:t>You will be contacted by a member of NEWIC if your nominee is given the award.  Award winners will receive a commemorative plaque as well as media coverage.  All nominees will receive a letter of recognition</w:t>
    </w:r>
  </w:p>
  <w:p w14:paraId="6A902412" w14:textId="77777777" w:rsidR="00BE2D91" w:rsidRDefault="00BE2D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568C3" w14:textId="77777777" w:rsidR="00BE2D91" w:rsidRDefault="00BE2D91" w:rsidP="00BE2D91">
      <w:pPr>
        <w:spacing w:after="0" w:line="240" w:lineRule="auto"/>
      </w:pPr>
      <w:r>
        <w:separator/>
      </w:r>
    </w:p>
  </w:footnote>
  <w:footnote w:type="continuationSeparator" w:id="0">
    <w:p w14:paraId="361EBAA2" w14:textId="77777777" w:rsidR="00BE2D91" w:rsidRDefault="00BE2D91" w:rsidP="00BE2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66BBC"/>
    <w:multiLevelType w:val="hybridMultilevel"/>
    <w:tmpl w:val="C7E4EC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6411B0C"/>
    <w:multiLevelType w:val="hybridMultilevel"/>
    <w:tmpl w:val="8C8087CA"/>
    <w:lvl w:ilvl="0" w:tplc="04090001">
      <w:start w:val="1"/>
      <w:numFmt w:val="bullet"/>
      <w:lvlText w:val=""/>
      <w:lvlJc w:val="left"/>
      <w:pPr>
        <w:ind w:left="3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num w:numId="1" w16cid:durableId="237254551">
    <w:abstractNumId w:val="1"/>
  </w:num>
  <w:num w:numId="2" w16cid:durableId="8223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774"/>
    <w:rsid w:val="00047BB8"/>
    <w:rsid w:val="001C11F9"/>
    <w:rsid w:val="001C3306"/>
    <w:rsid w:val="002A218D"/>
    <w:rsid w:val="002D7821"/>
    <w:rsid w:val="003D2012"/>
    <w:rsid w:val="003E6E63"/>
    <w:rsid w:val="004D616F"/>
    <w:rsid w:val="0050797A"/>
    <w:rsid w:val="0052377B"/>
    <w:rsid w:val="005C1C4C"/>
    <w:rsid w:val="005C6456"/>
    <w:rsid w:val="005E3A74"/>
    <w:rsid w:val="00617652"/>
    <w:rsid w:val="006F1BA5"/>
    <w:rsid w:val="0078570C"/>
    <w:rsid w:val="00A551E9"/>
    <w:rsid w:val="00BE2D91"/>
    <w:rsid w:val="00C1558B"/>
    <w:rsid w:val="00C31DF8"/>
    <w:rsid w:val="00CE5426"/>
    <w:rsid w:val="00D14582"/>
    <w:rsid w:val="00DE48CD"/>
    <w:rsid w:val="00E826E6"/>
    <w:rsid w:val="00E95774"/>
    <w:rsid w:val="00EE6B99"/>
    <w:rsid w:val="00FA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DF2081E"/>
  <w15:docId w15:val="{8077C87E-DBD0-4B86-AB76-FB773A806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1F497C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1F497C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E2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D91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E2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D91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652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1558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558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1D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EWIC.izchampio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A64CC-170B-406F-A423-D02E37B4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18 Nomination Form.doc</vt:lpstr>
    </vt:vector>
  </TitlesOfParts>
  <Company>Microsoft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8 Nomination Form.doc</dc:title>
  <dc:subject/>
  <dc:creator>sprangkg</dc:creator>
  <cp:keywords/>
  <cp:lastModifiedBy>Kathleen Sprangers</cp:lastModifiedBy>
  <cp:revision>2</cp:revision>
  <cp:lastPrinted>2018-05-31T18:11:00Z</cp:lastPrinted>
  <dcterms:created xsi:type="dcterms:W3CDTF">2024-01-31T16:20:00Z</dcterms:created>
  <dcterms:modified xsi:type="dcterms:W3CDTF">2024-01-31T16:20:00Z</dcterms:modified>
</cp:coreProperties>
</file>